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22B61" w14:textId="081FB731" w:rsidR="00A36327" w:rsidRDefault="005277E2">
      <w:pPr>
        <w:spacing w:after="0"/>
        <w:ind w:left="1972" w:right="180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9912EB0" wp14:editId="043ED212">
            <wp:simplePos x="0" y="0"/>
            <wp:positionH relativeFrom="margin">
              <wp:posOffset>0</wp:posOffset>
            </wp:positionH>
            <wp:positionV relativeFrom="paragraph">
              <wp:posOffset>-266700</wp:posOffset>
            </wp:positionV>
            <wp:extent cx="1111885" cy="1111885"/>
            <wp:effectExtent l="0" t="0" r="0" b="0"/>
            <wp:wrapNone/>
            <wp:docPr id="3" name="Picture 3" descr="A group of children around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hildren around the eart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5EBE692" wp14:editId="533B612D">
            <wp:simplePos x="0" y="0"/>
            <wp:positionH relativeFrom="margin">
              <wp:align>right</wp:align>
            </wp:positionH>
            <wp:positionV relativeFrom="paragraph">
              <wp:posOffset>-215900</wp:posOffset>
            </wp:positionV>
            <wp:extent cx="995680" cy="997778"/>
            <wp:effectExtent l="0" t="0" r="0" b="0"/>
            <wp:wrapNone/>
            <wp:docPr id="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27">
        <w:rPr>
          <w:rFonts w:ascii="Times New Roman" w:eastAsia="Times New Roman" w:hAnsi="Times New Roman" w:cs="Times New Roman"/>
          <w:b/>
          <w:sz w:val="28"/>
        </w:rPr>
        <w:t>Ridgeview Global Studies Academy</w:t>
      </w:r>
    </w:p>
    <w:p w14:paraId="44727230" w14:textId="5AB0BEB5" w:rsidR="00616D65" w:rsidRDefault="00BD6392">
      <w:pPr>
        <w:spacing w:after="0"/>
        <w:ind w:left="1972" w:right="180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02</w:t>
      </w:r>
      <w:r w:rsidR="00126157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-202</w:t>
      </w:r>
      <w:r w:rsidR="00126157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School Calendar</w:t>
      </w:r>
    </w:p>
    <w:p w14:paraId="759377E5" w14:textId="30D7C507" w:rsidR="00616D65" w:rsidRDefault="00BD6392">
      <w:pPr>
        <w:spacing w:after="88"/>
        <w:ind w:left="1972" w:right="1807"/>
        <w:jc w:val="center"/>
        <w:rPr>
          <w:rFonts w:ascii="Times New Roman" w:eastAsia="Times New Roman" w:hAnsi="Times New Roman" w:cs="Times New Roman"/>
          <w:b/>
          <w:i/>
          <w:sz w:val="18"/>
        </w:rPr>
      </w:pPr>
      <w:r>
        <w:rPr>
          <w:rFonts w:ascii="Times New Roman" w:eastAsia="Times New Roman" w:hAnsi="Times New Roman" w:cs="Times New Roman"/>
          <w:b/>
          <w:i/>
          <w:sz w:val="18"/>
        </w:rPr>
        <w:t>Dates are subject to change</w:t>
      </w:r>
    </w:p>
    <w:p w14:paraId="5F5F733E" w14:textId="726E3992" w:rsidR="005E353B" w:rsidRPr="007201D8" w:rsidRDefault="007201D8">
      <w:pPr>
        <w:spacing w:after="88"/>
        <w:ind w:left="1972" w:right="1807"/>
        <w:jc w:val="center"/>
        <w:rPr>
          <w:b/>
          <w:bCs/>
        </w:rPr>
      </w:pPr>
      <w:r w:rsidRPr="00126157">
        <w:rPr>
          <w:b/>
          <w:bCs/>
        </w:rPr>
        <w:t xml:space="preserve">RGSA BOARD APPROVED ON </w:t>
      </w:r>
      <w:r w:rsidR="00126157" w:rsidRPr="00126157">
        <w:rPr>
          <w:b/>
          <w:bCs/>
        </w:rPr>
        <w:t>January</w:t>
      </w:r>
      <w:r w:rsidR="00265641" w:rsidRPr="00126157">
        <w:rPr>
          <w:b/>
          <w:bCs/>
        </w:rPr>
        <w:t xml:space="preserve"> 2</w:t>
      </w:r>
      <w:r w:rsidR="00126157" w:rsidRPr="00126157">
        <w:rPr>
          <w:b/>
          <w:bCs/>
        </w:rPr>
        <w:t>6</w:t>
      </w:r>
      <w:r w:rsidR="00265641" w:rsidRPr="00126157">
        <w:rPr>
          <w:b/>
          <w:bCs/>
        </w:rPr>
        <w:t>, 202</w:t>
      </w:r>
      <w:r w:rsidR="00126157" w:rsidRPr="00126157">
        <w:rPr>
          <w:b/>
          <w:bCs/>
        </w:rPr>
        <w:t>6</w:t>
      </w:r>
    </w:p>
    <w:tbl>
      <w:tblPr>
        <w:tblStyle w:val="TableGrid"/>
        <w:tblW w:w="9980" w:type="dxa"/>
        <w:jc w:val="center"/>
        <w:tblInd w:w="0" w:type="dxa"/>
        <w:tblCellMar>
          <w:top w:w="10" w:type="dxa"/>
          <w:left w:w="100" w:type="dxa"/>
        </w:tblCellMar>
        <w:tblLook w:val="04A0" w:firstRow="1" w:lastRow="0" w:firstColumn="1" w:lastColumn="0" w:noHBand="0" w:noVBand="1"/>
      </w:tblPr>
      <w:tblGrid>
        <w:gridCol w:w="5570"/>
        <w:gridCol w:w="4410"/>
      </w:tblGrid>
      <w:tr w:rsidR="00616D65" w:rsidRPr="002F711C" w14:paraId="46A4D4F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B91F0" w14:textId="26E19F12" w:rsidR="00616D65" w:rsidRPr="002F711C" w:rsidRDefault="00BD6392" w:rsidP="00B436B1">
            <w:pPr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eacher </w:t>
            </w:r>
            <w:proofErr w:type="gramStart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Work Days</w:t>
            </w:r>
            <w:proofErr w:type="gramEnd"/>
            <w:r w:rsidR="00C83D61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/Training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A86DD" w14:textId="6B5025A1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hursday, </w:t>
            </w:r>
            <w:r w:rsidR="00FC7C42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July 3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0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- Wednesday, August 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52DD48F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A7A78" w14:textId="7F4B0C1E" w:rsidR="00616D65" w:rsidRPr="002F711C" w:rsidRDefault="00C24DC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Student </w:t>
            </w:r>
            <w:r w:rsidR="001455C4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Orientation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921AA" w14:textId="6187B2DB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uesday, August 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252A61E9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49C73" w14:textId="5D12B2C7" w:rsidR="00616D65" w:rsidRPr="002F711C" w:rsidRDefault="00C24DC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Paraeducators Return to Work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927" w14:textId="76E84A2F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uesday, August 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32B17B37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ADB1E" w14:textId="787A7AB1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FIRST DAY OF SCHOOL FOR STUDENT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505EF" w14:textId="631C6CFF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hursday, August 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  <w:r w:rsidR="0026564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202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4D9594B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DD0BB34" w14:textId="5E27610E" w:rsidR="00616D65" w:rsidRPr="002F711C" w:rsidRDefault="00773A8B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HOLIDAY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(Labor Day) – Student</w:t>
            </w:r>
            <w:r w:rsidR="00BC0667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/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aff</w:t>
            </w:r>
            <w:r w:rsidR="00A439E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– RIDGEVIEW CLOSE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BAAAC02" w14:textId="3FF6A293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Monday, September 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12615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2877BAEC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69E45" w14:textId="3BF0A7B9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Interim Report</w:t>
            </w:r>
            <w:r w:rsidR="001009C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2B7F3" w14:textId="5BFAEDF0" w:rsidR="00616D65" w:rsidRPr="002F711C" w:rsidRDefault="00FF1CFE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Week of September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F35EF1" w:rsidRPr="002F711C" w14:paraId="68BDB7E2" w14:textId="77777777" w:rsidTr="00D17225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9B82C4" w14:textId="51FAA521" w:rsidR="00F35EF1" w:rsidRPr="002F711C" w:rsidRDefault="00F35EF1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 EARLY RELEASE DAY (</w:t>
            </w:r>
            <w:r w:rsidR="00595DD8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.5 Hours Early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6F4646F" w14:textId="415A1C77" w:rsidR="00F35EF1" w:rsidRPr="002F711C" w:rsidRDefault="00595DD8" w:rsidP="00B436B1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Wednesday, September 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62DBDBD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ABAD1" w14:textId="77777777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Full Time Equivalent (FTE) Week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D978E" w14:textId="2ADBBEC6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Monday-Friday, October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9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30D90987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D4B87" w14:textId="12024304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nd of 1</w:t>
            </w:r>
            <w:proofErr w:type="gramStart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  <w:vertAlign w:val="superscript"/>
              </w:rPr>
              <w:t xml:space="preserve">st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Grading</w:t>
            </w:r>
            <w:proofErr w:type="gramEnd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Perio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74904" w14:textId="0F2D530F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Friday, October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9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5B0C2597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F4940" w14:textId="2671564A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eacher </w:t>
            </w:r>
            <w:proofErr w:type="gramStart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Work Day</w:t>
            </w:r>
            <w:proofErr w:type="gramEnd"/>
            <w:r w:rsidR="000B0A35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/Training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- Student/Paraeducator Holida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9E17C" w14:textId="257508FE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Monday, October </w:t>
            </w:r>
            <w:r w:rsidR="00B76AD3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</w:t>
            </w:r>
            <w:r w:rsidR="00A8550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A107D9" w:rsidRPr="002F711C" w14:paraId="2CED2492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6D352" w14:textId="58E3AEA1" w:rsidR="00A107D9" w:rsidRPr="002F711C" w:rsidRDefault="00FA1D72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es Du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5E633" w14:textId="0F8ED42B" w:rsidR="00A107D9" w:rsidRPr="002F711C" w:rsidRDefault="00FA1D72" w:rsidP="00B436B1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Tuesday, October 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  <w:r w:rsidR="00A8550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5AC21E13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AFFFF" w14:textId="6F9246BB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Distribute Report Cards (First </w:t>
            </w:r>
            <w:r w:rsidR="00A73DDA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ing Period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DA4A" w14:textId="6C7D237B" w:rsidR="00616D65" w:rsidRPr="002F711C" w:rsidRDefault="00A73DDA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Thursday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, October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451804A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408ACE5" w14:textId="36C7181F" w:rsidR="00616D65" w:rsidRPr="002F711C" w:rsidRDefault="00DA0C5E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RIDGEVIEW OPEN </w:t>
            </w:r>
            <w:r w:rsidR="005227D6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for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Students &amp; Staff </w:t>
            </w:r>
            <w:r w:rsidR="005227D6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District Holiday</w:t>
            </w:r>
            <w:r w:rsidR="00E75DF8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BDDBFE8" w14:textId="5507A32B" w:rsidR="00616D65" w:rsidRPr="002F711C" w:rsidRDefault="003F5DC3" w:rsidP="00B436B1">
            <w:pPr>
              <w:ind w:left="25"/>
              <w:rPr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Wednesday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November 11, 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6C1532BC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6EDDB" w14:textId="223F7C88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Interim Report</w:t>
            </w:r>
            <w:r w:rsidR="002925CA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FC212" w14:textId="5F5A5781" w:rsidR="00616D65" w:rsidRPr="002F711C" w:rsidRDefault="002925CA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Week of 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November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9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595DD8" w:rsidRPr="002F711C" w14:paraId="0D7CA0D0" w14:textId="77777777" w:rsidTr="00D17225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37545D1" w14:textId="78E93395" w:rsidR="00595DD8" w:rsidRPr="002F711C" w:rsidRDefault="00595DD8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 EARLY RELEASE DAY (2.5 Hours Early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5043547" w14:textId="75D7C336" w:rsidR="00595DD8" w:rsidRPr="002F711C" w:rsidRDefault="00595DD8" w:rsidP="00B436B1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Friday, November 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0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3C47E54B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4483C6E" w14:textId="05C51CF1" w:rsidR="00616D65" w:rsidRPr="002F711C" w:rsidRDefault="00BC0667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HOLIDAY (FALL BREAK)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– Student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/Staff</w:t>
            </w:r>
            <w:r w:rsidR="00A439E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– RIDGEVIEW CLOSE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242EB40" w14:textId="634F10AF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onday-Friday, November 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67CC7633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C87E7" w14:textId="77777777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ND OF 1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  <w:vertAlign w:val="superscript"/>
              </w:rPr>
              <w:t xml:space="preserve">st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EMESTER/Last Day of 2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  <w:vertAlign w:val="superscript"/>
              </w:rPr>
              <w:t xml:space="preserve">nd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ing Perio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674D2" w14:textId="6BFB86F4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Friday, December </w:t>
            </w:r>
            <w:r w:rsidR="007A2AD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8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893A12" w:rsidRPr="002F711C" w14:paraId="614BE602" w14:textId="77777777" w:rsidTr="00D17225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FC0E9CF" w14:textId="37C3B444" w:rsidR="00893A12" w:rsidRPr="002F711C" w:rsidRDefault="00893A12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 EARLY RELEASE DAY (2.5 Hours Early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D6962C" w14:textId="4A9D9ACE" w:rsidR="00893A12" w:rsidRPr="002F711C" w:rsidRDefault="00893A12" w:rsidP="00B436B1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Friday, December </w:t>
            </w:r>
            <w:r w:rsidR="007A2AD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8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</w:p>
        </w:tc>
      </w:tr>
      <w:tr w:rsidR="00616D65" w:rsidRPr="002F711C" w14:paraId="05F4A27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9DF8188" w14:textId="48F8B8E6" w:rsidR="00616D65" w:rsidRPr="002F711C" w:rsidRDefault="00265641" w:rsidP="00B436B1">
            <w:pPr>
              <w:ind w:left="15"/>
              <w:rPr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HOLIDAY (WINTER BREAK)</w:t>
            </w:r>
            <w:r w:rsidR="00EC263C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– Students/Staff</w:t>
            </w:r>
            <w:r w:rsidR="00A439E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– RIDGEVIEW CLOSE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E7913AC" w14:textId="0B0779D6" w:rsidR="00616D65" w:rsidRPr="002F711C" w:rsidRDefault="00A439E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onday, December 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</w:t>
            </w:r>
            <w:r w:rsidR="0026564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– Friday, Jan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26564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03458B8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8DE16" w14:textId="5362C483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eacher </w:t>
            </w:r>
            <w:proofErr w:type="gramStart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Work</w:t>
            </w:r>
            <w:r w:rsidR="002F771F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D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ay</w:t>
            </w:r>
            <w:proofErr w:type="gramEnd"/>
            <w:r w:rsidR="000B0A35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/Training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- Student/Paraeducator Holida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CB056" w14:textId="577E7159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Monday, Jan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3484C12D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60A3E" w14:textId="77777777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s and Paraeducators Return After Winter Holiday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3A458" w14:textId="41E5E0ED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uesday, Jan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FA1D72" w:rsidRPr="002F711C" w14:paraId="5FB62D53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3435A" w14:textId="303C2A7D" w:rsidR="00FA1D72" w:rsidRPr="002F711C" w:rsidRDefault="00FA1D72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es Du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BC30B" w14:textId="6EB19EA1" w:rsidR="00FA1D72" w:rsidRPr="002F711C" w:rsidRDefault="00FA1D72" w:rsidP="00B436B1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uesday, Jan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525EE859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3A2D4" w14:textId="5DB0E47C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Distribute Report Cards (Second </w:t>
            </w:r>
            <w:r w:rsidR="0048416C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ing Period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A83CC" w14:textId="251B170F" w:rsidR="00616D65" w:rsidRPr="002F711C" w:rsidRDefault="0048416C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Thursday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, Jan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6BCBEA5D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E0483DD" w14:textId="08DA1E02" w:rsidR="00616D65" w:rsidRPr="002F711C" w:rsidRDefault="0048416C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HOLIDAY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(</w:t>
            </w:r>
            <w:r w:rsidR="00DE7C7A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LK, Jr.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Day) </w:t>
            </w:r>
            <w:r w:rsidR="00783E43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- 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</w:t>
            </w:r>
            <w:r w:rsidR="00DF6FCF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/</w:t>
            </w:r>
            <w:r w:rsidR="00DE7C7A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aff – RIDGEVIEW</w:t>
            </w:r>
            <w:r w:rsidR="00783E43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CLOSE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E436D7C" w14:textId="591E9E27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Monday, January </w:t>
            </w:r>
            <w:r w:rsidR="007A2AD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8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67F84B2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AD418" w14:textId="22ABC179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Interim Report</w:t>
            </w:r>
            <w:r w:rsidR="00783E43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75C2F" w14:textId="1ECFD4E5" w:rsidR="00616D65" w:rsidRPr="002F711C" w:rsidRDefault="00164621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Week of Febr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08278090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79CA3" w14:textId="77777777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FTE Week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0FD06" w14:textId="0B554EA2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Monday-Friday, Febr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7A2AD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893A12" w:rsidRPr="002F711C" w14:paraId="71E877F9" w14:textId="77777777" w:rsidTr="00D17225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810E6EF" w14:textId="7E4F879C" w:rsidR="00893A12" w:rsidRPr="002F711C" w:rsidRDefault="00893A12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 EARLY RELEASE DAY (2.5 Hours Early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B7851D7" w14:textId="051B5F83" w:rsidR="00893A12" w:rsidRPr="002F711C" w:rsidRDefault="00893A12" w:rsidP="00B436B1">
            <w:pPr>
              <w:ind w:left="1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Wednesday, February 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3F5DC3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11254348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E7BBC52" w14:textId="207D5C91" w:rsidR="00616D65" w:rsidRPr="002F711C" w:rsidRDefault="00DF6FCF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HOLIDAY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(President’s Day) – Student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/Staff – RIDGEVIEW CLOSE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BF495D8" w14:textId="7ADE05AF" w:rsidR="00616D65" w:rsidRPr="002F711C" w:rsidRDefault="00BD6392" w:rsidP="00B436B1">
            <w:pPr>
              <w:ind w:left="10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onday, February 1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60269687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2E364" w14:textId="4D843D62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nd of 3</w:t>
            </w:r>
            <w:proofErr w:type="gramStart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  <w:vertAlign w:val="superscript"/>
              </w:rPr>
              <w:t>rd</w:t>
            </w:r>
            <w:r w:rsidR="00BC20B1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  <w:vertAlign w:val="superscript"/>
              </w:rPr>
              <w:t xml:space="preserve">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  <w:vertAlign w:val="superscript"/>
              </w:rPr>
              <w:t xml:space="preserve">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ing</w:t>
            </w:r>
            <w:proofErr w:type="gramEnd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Perio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A630B" w14:textId="273CD872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Friday, March 1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306CA4" w:rsidRPr="002F711C" w14:paraId="4BEE964B" w14:textId="77777777" w:rsidTr="00D17225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159D5F1" w14:textId="1B08A92B" w:rsidR="00306CA4" w:rsidRPr="002F711C" w:rsidRDefault="00306CA4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 EARLY RELEASE DAY (2.5 Hours Early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E714EF3" w14:textId="3E5DE42F" w:rsidR="00306CA4" w:rsidRPr="002F711C" w:rsidRDefault="00306CA4" w:rsidP="00B436B1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Friday, March 1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313F438D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369AAB6" w14:textId="0880DEC0" w:rsidR="00616D65" w:rsidRPr="002F711C" w:rsidRDefault="00BC20B1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HOLIDAY (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PRING BREAK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) – Students/Staff – RIDGEVIEW CLOSE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7C6D0A6" w14:textId="12D95B7D" w:rsidR="00616D65" w:rsidRPr="002F711C" w:rsidRDefault="00BD6392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onday-Friday, March 1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-19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E45F14" w:rsidRPr="002F711C" w14:paraId="2B8CC443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AB0BA" w14:textId="70CE4EA2" w:rsidR="00E45F14" w:rsidRPr="002F711C" w:rsidRDefault="00E45F14" w:rsidP="00B436B1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es Du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AC463" w14:textId="5A76D245" w:rsidR="00E45F14" w:rsidRPr="002F711C" w:rsidRDefault="00E45F14" w:rsidP="00B436B1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Tuesday, March 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749A047A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F4A7E" w14:textId="34D1048A" w:rsidR="00616D65" w:rsidRPr="002F711C" w:rsidRDefault="00BD6392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Distribute Report Cards (Third </w:t>
            </w:r>
            <w:r w:rsidR="00BC20B1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ing Period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9AE8B" w14:textId="30059AE8" w:rsidR="00616D65" w:rsidRPr="002F711C" w:rsidRDefault="00B86ACF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Thursday, March 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="00BD6392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616D65" w:rsidRPr="002F711C" w14:paraId="19592824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3AAB16F" w14:textId="51D10E96" w:rsidR="00616D65" w:rsidRPr="002F711C" w:rsidRDefault="00270D0A" w:rsidP="00B436B1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NO SCHOOL for Students/Staff – RIDGEVIEW CLOSED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665C591" w14:textId="3B389043" w:rsidR="00616D65" w:rsidRPr="002F711C" w:rsidRDefault="00270D0A" w:rsidP="00B436B1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Friday, 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arch 26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C61CA7" w:rsidRPr="002F711C" w14:paraId="0D24C70F" w14:textId="77777777" w:rsidTr="00265641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49C8C89" w14:textId="425948A7" w:rsidR="00C61CA7" w:rsidRPr="002F711C" w:rsidRDefault="00C61CA7" w:rsidP="00C61CA7">
            <w:pPr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 EARLY RELEASE DAY (2.5 Hours Early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4C82449" w14:textId="126A50DF" w:rsidR="00C61CA7" w:rsidRPr="002F711C" w:rsidRDefault="00C61CA7" w:rsidP="00C61CA7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Wednesday, April 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C61CA7" w:rsidRPr="002F711C" w14:paraId="09750E47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5A61A" w14:textId="0F79158F" w:rsidR="00C61CA7" w:rsidRPr="002F711C" w:rsidRDefault="00C61CA7" w:rsidP="00C61CA7">
            <w:pPr>
              <w:ind w:left="1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Interim Report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1EFB0" w14:textId="2C728214" w:rsidR="00C61CA7" w:rsidRPr="002F711C" w:rsidRDefault="00C61CA7" w:rsidP="00C61CA7">
            <w:pPr>
              <w:ind w:left="25"/>
              <w:rPr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Week of April 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9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C61CA7" w:rsidRPr="002F711C" w14:paraId="75104856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28E2" w14:textId="61F49603" w:rsidR="00C61CA7" w:rsidRPr="002F711C" w:rsidRDefault="00C61CA7" w:rsidP="00C61CA7">
            <w:pPr>
              <w:spacing w:after="3"/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UATION Ceremony for RGSA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23322" w14:textId="6B442990" w:rsidR="00C61CA7" w:rsidRPr="002F711C" w:rsidRDefault="00C61CA7" w:rsidP="00C61CA7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aturday, May 1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5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, </w:t>
            </w:r>
            <w:proofErr w:type="gramStart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  <w:proofErr w:type="gramEnd"/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at 3:00 PM</w:t>
            </w:r>
          </w:p>
        </w:tc>
      </w:tr>
      <w:tr w:rsidR="00C61CA7" w:rsidRPr="002F711C" w14:paraId="15AC2509" w14:textId="77777777" w:rsidTr="00E34553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F8EC5" w14:textId="5FFC1044" w:rsidR="00C61CA7" w:rsidRPr="002F711C" w:rsidRDefault="00C61CA7" w:rsidP="00C61CA7">
            <w:pPr>
              <w:spacing w:after="3"/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es Du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4E4DA" w14:textId="7AE6E441" w:rsidR="00C61CA7" w:rsidRPr="002F711C" w:rsidRDefault="00C61CA7" w:rsidP="00C61CA7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uesday, May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C61CA7" w:rsidRPr="002F711C" w14:paraId="19F8A18C" w14:textId="77777777" w:rsidTr="00D17225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729459B5" w14:textId="77777777" w:rsidR="00C61CA7" w:rsidRPr="002F711C" w:rsidRDefault="00C61CA7" w:rsidP="00C61CA7">
            <w:pPr>
              <w:spacing w:after="3"/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LAST DAY FOR STUDENTS – End of 4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  <w:vertAlign w:val="superscript"/>
              </w:rPr>
              <w:t xml:space="preserve">th </w:t>
            </w:r>
            <w:r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Grading Period</w:t>
            </w:r>
          </w:p>
          <w:p w14:paraId="3623C5EF" w14:textId="7B19846D" w:rsidR="00C61CA7" w:rsidRPr="002F711C" w:rsidRDefault="00C61CA7" w:rsidP="00C61CA7">
            <w:pPr>
              <w:spacing w:after="3"/>
              <w:ind w:left="15"/>
              <w:rPr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STUDENT EARLY RELEASE DAY – Distribute Report Card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56D378C" w14:textId="353795EE" w:rsidR="00C61CA7" w:rsidRPr="002F711C" w:rsidRDefault="00265641" w:rsidP="00C61CA7">
            <w:pPr>
              <w:ind w:left="25"/>
              <w:rPr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Thursday</w:t>
            </w:r>
            <w:r w:rsidR="00C61CA7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May 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0</w:t>
            </w:r>
            <w:r w:rsidR="00C61CA7" w:rsidRPr="002F71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  <w:tr w:rsidR="00265641" w:rsidRPr="002F711C" w14:paraId="6D620F8F" w14:textId="77777777" w:rsidTr="00265641">
        <w:trPr>
          <w:trHeight w:val="259"/>
          <w:jc w:val="center"/>
        </w:trPr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7C21A" w14:textId="1CD902EB" w:rsidR="00265641" w:rsidRPr="002F711C" w:rsidRDefault="00265641" w:rsidP="00C61CA7">
            <w:pPr>
              <w:spacing w:after="3"/>
              <w:ind w:left="1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Teach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Work Da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– Last Day for Teachers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E3DB4" w14:textId="619ECEB1" w:rsidR="00265641" w:rsidRDefault="00265641" w:rsidP="00C61CA7">
            <w:pPr>
              <w:ind w:left="25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Friday, May 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 202</w:t>
            </w:r>
            <w:r w:rsidR="00F7381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7</w:t>
            </w:r>
          </w:p>
        </w:tc>
      </w:tr>
    </w:tbl>
    <w:p w14:paraId="4747C632" w14:textId="77777777" w:rsidR="00265641" w:rsidRDefault="00265641" w:rsidP="007F46E0">
      <w:pPr>
        <w:spacing w:after="0"/>
        <w:rPr>
          <w:rFonts w:ascii="Times New Roman" w:hAnsi="Times New Roman" w:cs="Times New Roman"/>
          <w:b/>
          <w:bCs/>
          <w:sz w:val="20"/>
        </w:rPr>
      </w:pPr>
    </w:p>
    <w:p w14:paraId="4C960A1F" w14:textId="77777777" w:rsidR="00265641" w:rsidRDefault="006B143B" w:rsidP="007F46E0">
      <w:pPr>
        <w:spacing w:after="0"/>
        <w:rPr>
          <w:rFonts w:ascii="Times New Roman" w:hAnsi="Times New Roman" w:cs="Times New Roman"/>
          <w:sz w:val="20"/>
        </w:rPr>
      </w:pPr>
      <w:r w:rsidRPr="00B436B1">
        <w:rPr>
          <w:rFonts w:ascii="Times New Roman" w:hAnsi="Times New Roman" w:cs="Times New Roman"/>
          <w:b/>
          <w:bCs/>
          <w:sz w:val="20"/>
        </w:rPr>
        <w:t>Early Release Days</w:t>
      </w:r>
      <w:r w:rsidR="00814435">
        <w:rPr>
          <w:rFonts w:ascii="Times New Roman" w:hAnsi="Times New Roman" w:cs="Times New Roman"/>
          <w:sz w:val="20"/>
        </w:rPr>
        <w:t xml:space="preserve"> (Students will be dismissed 2.5 hours early on the following dates)</w:t>
      </w:r>
      <w:r w:rsidR="00265641">
        <w:rPr>
          <w:rFonts w:ascii="Times New Roman" w:hAnsi="Times New Roman" w:cs="Times New Roman"/>
          <w:sz w:val="20"/>
        </w:rPr>
        <w:t>:</w:t>
      </w:r>
    </w:p>
    <w:p w14:paraId="6F8CC128" w14:textId="1CE01692" w:rsidR="007201D8" w:rsidRPr="009766E1" w:rsidRDefault="00C34F7B" w:rsidP="007F4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/1</w:t>
      </w:r>
      <w:r w:rsidR="00F7381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2</w:t>
      </w:r>
      <w:r w:rsidR="00A9518E">
        <w:rPr>
          <w:rFonts w:ascii="Times New Roman" w:hAnsi="Times New Roman" w:cs="Times New Roman"/>
          <w:sz w:val="20"/>
          <w:szCs w:val="20"/>
        </w:rPr>
        <w:t>02</w:t>
      </w:r>
      <w:r w:rsidR="00F7381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   11/2</w:t>
      </w:r>
      <w:r w:rsidR="00F7381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/2</w:t>
      </w:r>
      <w:r w:rsidR="00A9518E">
        <w:rPr>
          <w:rFonts w:ascii="Times New Roman" w:hAnsi="Times New Roman" w:cs="Times New Roman"/>
          <w:sz w:val="20"/>
          <w:szCs w:val="20"/>
        </w:rPr>
        <w:t>02</w:t>
      </w:r>
      <w:r w:rsidR="00F7381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9518E">
        <w:rPr>
          <w:rFonts w:ascii="Times New Roman" w:hAnsi="Times New Roman" w:cs="Times New Roman"/>
          <w:sz w:val="20"/>
          <w:szCs w:val="20"/>
        </w:rPr>
        <w:t>12/</w:t>
      </w:r>
      <w:r w:rsidR="009B2BB2">
        <w:rPr>
          <w:rFonts w:ascii="Times New Roman" w:hAnsi="Times New Roman" w:cs="Times New Roman"/>
          <w:sz w:val="20"/>
          <w:szCs w:val="20"/>
        </w:rPr>
        <w:t>1</w:t>
      </w:r>
      <w:r w:rsidR="00F7381D">
        <w:rPr>
          <w:rFonts w:ascii="Times New Roman" w:hAnsi="Times New Roman" w:cs="Times New Roman"/>
          <w:sz w:val="20"/>
          <w:szCs w:val="20"/>
        </w:rPr>
        <w:t>8</w:t>
      </w:r>
      <w:r w:rsidR="00A9518E">
        <w:rPr>
          <w:rFonts w:ascii="Times New Roman" w:hAnsi="Times New Roman" w:cs="Times New Roman"/>
          <w:sz w:val="20"/>
          <w:szCs w:val="20"/>
        </w:rPr>
        <w:t>/202</w:t>
      </w:r>
      <w:r w:rsidR="00F7381D">
        <w:rPr>
          <w:rFonts w:ascii="Times New Roman" w:hAnsi="Times New Roman" w:cs="Times New Roman"/>
          <w:sz w:val="20"/>
          <w:szCs w:val="20"/>
        </w:rPr>
        <w:t>6</w:t>
      </w:r>
      <w:r w:rsidR="00A9518E">
        <w:rPr>
          <w:rFonts w:ascii="Times New Roman" w:hAnsi="Times New Roman" w:cs="Times New Roman"/>
          <w:sz w:val="20"/>
          <w:szCs w:val="20"/>
        </w:rPr>
        <w:t xml:space="preserve">    2/</w:t>
      </w:r>
      <w:r w:rsidR="00F7381D">
        <w:rPr>
          <w:rFonts w:ascii="Times New Roman" w:hAnsi="Times New Roman" w:cs="Times New Roman"/>
          <w:sz w:val="20"/>
          <w:szCs w:val="20"/>
        </w:rPr>
        <w:t>3</w:t>
      </w:r>
      <w:r w:rsidR="00A9518E">
        <w:rPr>
          <w:rFonts w:ascii="Times New Roman" w:hAnsi="Times New Roman" w:cs="Times New Roman"/>
          <w:sz w:val="20"/>
          <w:szCs w:val="20"/>
        </w:rPr>
        <w:t>/202</w:t>
      </w:r>
      <w:r w:rsidR="00F7381D">
        <w:rPr>
          <w:rFonts w:ascii="Times New Roman" w:hAnsi="Times New Roman" w:cs="Times New Roman"/>
          <w:sz w:val="20"/>
          <w:szCs w:val="20"/>
        </w:rPr>
        <w:t>7</w:t>
      </w:r>
      <w:r w:rsidR="00A9518E">
        <w:rPr>
          <w:rFonts w:ascii="Times New Roman" w:hAnsi="Times New Roman" w:cs="Times New Roman"/>
          <w:sz w:val="20"/>
          <w:szCs w:val="20"/>
        </w:rPr>
        <w:t xml:space="preserve">    3/1</w:t>
      </w:r>
      <w:r w:rsidR="00F7381D">
        <w:rPr>
          <w:rFonts w:ascii="Times New Roman" w:hAnsi="Times New Roman" w:cs="Times New Roman"/>
          <w:sz w:val="20"/>
          <w:szCs w:val="20"/>
        </w:rPr>
        <w:t>2</w:t>
      </w:r>
      <w:r w:rsidR="00A9518E">
        <w:rPr>
          <w:rFonts w:ascii="Times New Roman" w:hAnsi="Times New Roman" w:cs="Times New Roman"/>
          <w:sz w:val="20"/>
          <w:szCs w:val="20"/>
        </w:rPr>
        <w:t>/202</w:t>
      </w:r>
      <w:r w:rsidR="00F7381D">
        <w:rPr>
          <w:rFonts w:ascii="Times New Roman" w:hAnsi="Times New Roman" w:cs="Times New Roman"/>
          <w:sz w:val="20"/>
          <w:szCs w:val="20"/>
        </w:rPr>
        <w:t>7</w:t>
      </w:r>
      <w:r w:rsidR="00A9518E">
        <w:rPr>
          <w:rFonts w:ascii="Times New Roman" w:hAnsi="Times New Roman" w:cs="Times New Roman"/>
          <w:sz w:val="20"/>
          <w:szCs w:val="20"/>
        </w:rPr>
        <w:t xml:space="preserve">    4/</w:t>
      </w:r>
      <w:r w:rsidR="00F7381D">
        <w:rPr>
          <w:rFonts w:ascii="Times New Roman" w:hAnsi="Times New Roman" w:cs="Times New Roman"/>
          <w:sz w:val="20"/>
          <w:szCs w:val="20"/>
        </w:rPr>
        <w:t>7</w:t>
      </w:r>
      <w:r w:rsidR="00A9518E">
        <w:rPr>
          <w:rFonts w:ascii="Times New Roman" w:hAnsi="Times New Roman" w:cs="Times New Roman"/>
          <w:sz w:val="20"/>
          <w:szCs w:val="20"/>
        </w:rPr>
        <w:t>/202</w:t>
      </w:r>
      <w:r w:rsidR="00F7381D">
        <w:rPr>
          <w:rFonts w:ascii="Times New Roman" w:hAnsi="Times New Roman" w:cs="Times New Roman"/>
          <w:sz w:val="20"/>
          <w:szCs w:val="20"/>
        </w:rPr>
        <w:t>7</w:t>
      </w:r>
      <w:r w:rsidR="00A9518E">
        <w:rPr>
          <w:rFonts w:ascii="Times New Roman" w:hAnsi="Times New Roman" w:cs="Times New Roman"/>
          <w:sz w:val="20"/>
          <w:szCs w:val="20"/>
        </w:rPr>
        <w:t xml:space="preserve">    5/2</w:t>
      </w:r>
      <w:r w:rsidR="00F7381D">
        <w:rPr>
          <w:rFonts w:ascii="Times New Roman" w:hAnsi="Times New Roman" w:cs="Times New Roman"/>
          <w:sz w:val="20"/>
          <w:szCs w:val="20"/>
        </w:rPr>
        <w:t>0</w:t>
      </w:r>
      <w:r w:rsidR="00A9518E">
        <w:rPr>
          <w:rFonts w:ascii="Times New Roman" w:hAnsi="Times New Roman" w:cs="Times New Roman"/>
          <w:sz w:val="20"/>
          <w:szCs w:val="20"/>
        </w:rPr>
        <w:t>/202</w:t>
      </w:r>
      <w:r w:rsidR="00F7381D">
        <w:rPr>
          <w:rFonts w:ascii="Times New Roman" w:hAnsi="Times New Roman" w:cs="Times New Roman"/>
          <w:sz w:val="20"/>
          <w:szCs w:val="20"/>
        </w:rPr>
        <w:t>7</w:t>
      </w:r>
    </w:p>
    <w:sectPr w:rsidR="007201D8" w:rsidRPr="009766E1" w:rsidSect="007D57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5678" w14:textId="77777777" w:rsidR="009A3FDF" w:rsidRDefault="009A3FDF" w:rsidP="00A85501">
      <w:pPr>
        <w:spacing w:after="0" w:line="240" w:lineRule="auto"/>
      </w:pPr>
      <w:r>
        <w:separator/>
      </w:r>
    </w:p>
  </w:endnote>
  <w:endnote w:type="continuationSeparator" w:id="0">
    <w:p w14:paraId="3F603FE6" w14:textId="77777777" w:rsidR="009A3FDF" w:rsidRDefault="009A3FDF" w:rsidP="00A8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20C0" w14:textId="77777777" w:rsidR="00A85501" w:rsidRDefault="00A85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3989" w14:textId="77777777" w:rsidR="00A85501" w:rsidRDefault="00A85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9DB3" w14:textId="77777777" w:rsidR="00A85501" w:rsidRDefault="00A8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7798" w14:textId="77777777" w:rsidR="009A3FDF" w:rsidRDefault="009A3FDF" w:rsidP="00A85501">
      <w:pPr>
        <w:spacing w:after="0" w:line="240" w:lineRule="auto"/>
      </w:pPr>
      <w:r>
        <w:separator/>
      </w:r>
    </w:p>
  </w:footnote>
  <w:footnote w:type="continuationSeparator" w:id="0">
    <w:p w14:paraId="2F0668C8" w14:textId="77777777" w:rsidR="009A3FDF" w:rsidRDefault="009A3FDF" w:rsidP="00A8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4644" w14:textId="77777777" w:rsidR="00A85501" w:rsidRDefault="00A85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455C" w14:textId="36847729" w:rsidR="00A85501" w:rsidRDefault="00A85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BB44" w14:textId="77777777" w:rsidR="00A85501" w:rsidRDefault="00A85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35C7F"/>
    <w:multiLevelType w:val="hybridMultilevel"/>
    <w:tmpl w:val="896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B31F6"/>
    <w:multiLevelType w:val="hybridMultilevel"/>
    <w:tmpl w:val="77A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6647">
    <w:abstractNumId w:val="1"/>
  </w:num>
  <w:num w:numId="2" w16cid:durableId="106537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65"/>
    <w:rsid w:val="0000456D"/>
    <w:rsid w:val="00005B0F"/>
    <w:rsid w:val="00095B8F"/>
    <w:rsid w:val="000B0A35"/>
    <w:rsid w:val="000D0B23"/>
    <w:rsid w:val="000F24D3"/>
    <w:rsid w:val="001009C2"/>
    <w:rsid w:val="00126157"/>
    <w:rsid w:val="001455C4"/>
    <w:rsid w:val="00153180"/>
    <w:rsid w:val="00164621"/>
    <w:rsid w:val="001F28E5"/>
    <w:rsid w:val="001F5195"/>
    <w:rsid w:val="00265641"/>
    <w:rsid w:val="00265DD5"/>
    <w:rsid w:val="00270D0A"/>
    <w:rsid w:val="002925CA"/>
    <w:rsid w:val="002F711C"/>
    <w:rsid w:val="002F771F"/>
    <w:rsid w:val="003028AC"/>
    <w:rsid w:val="00306CA4"/>
    <w:rsid w:val="003843E0"/>
    <w:rsid w:val="003F5DC3"/>
    <w:rsid w:val="00452786"/>
    <w:rsid w:val="0048416C"/>
    <w:rsid w:val="004B38F7"/>
    <w:rsid w:val="004B6209"/>
    <w:rsid w:val="005227D6"/>
    <w:rsid w:val="005277E2"/>
    <w:rsid w:val="00560D26"/>
    <w:rsid w:val="00595DD8"/>
    <w:rsid w:val="005E353B"/>
    <w:rsid w:val="00616D65"/>
    <w:rsid w:val="00667ACD"/>
    <w:rsid w:val="006B143B"/>
    <w:rsid w:val="006B612C"/>
    <w:rsid w:val="007038AF"/>
    <w:rsid w:val="007201D8"/>
    <w:rsid w:val="007542D9"/>
    <w:rsid w:val="00773A8B"/>
    <w:rsid w:val="00783E43"/>
    <w:rsid w:val="007A2AD6"/>
    <w:rsid w:val="007B07D0"/>
    <w:rsid w:val="007D5732"/>
    <w:rsid w:val="007F46E0"/>
    <w:rsid w:val="008139B9"/>
    <w:rsid w:val="00814435"/>
    <w:rsid w:val="008923C4"/>
    <w:rsid w:val="00893A12"/>
    <w:rsid w:val="008D649B"/>
    <w:rsid w:val="009347B0"/>
    <w:rsid w:val="009766E1"/>
    <w:rsid w:val="009A3FDF"/>
    <w:rsid w:val="009B2BB2"/>
    <w:rsid w:val="009B488B"/>
    <w:rsid w:val="009F00E9"/>
    <w:rsid w:val="00A107D9"/>
    <w:rsid w:val="00A36327"/>
    <w:rsid w:val="00A439E2"/>
    <w:rsid w:val="00A73DDA"/>
    <w:rsid w:val="00A85501"/>
    <w:rsid w:val="00A9518E"/>
    <w:rsid w:val="00AE2752"/>
    <w:rsid w:val="00B3612F"/>
    <w:rsid w:val="00B436B1"/>
    <w:rsid w:val="00B76AD3"/>
    <w:rsid w:val="00B86ACF"/>
    <w:rsid w:val="00B90433"/>
    <w:rsid w:val="00BA6C0A"/>
    <w:rsid w:val="00BC0667"/>
    <w:rsid w:val="00BC20B1"/>
    <w:rsid w:val="00BC78D8"/>
    <w:rsid w:val="00BD6392"/>
    <w:rsid w:val="00BF221F"/>
    <w:rsid w:val="00C07A05"/>
    <w:rsid w:val="00C24DC2"/>
    <w:rsid w:val="00C34F7B"/>
    <w:rsid w:val="00C61CA7"/>
    <w:rsid w:val="00C83D61"/>
    <w:rsid w:val="00CA7FF1"/>
    <w:rsid w:val="00CB11B1"/>
    <w:rsid w:val="00D014D5"/>
    <w:rsid w:val="00D17225"/>
    <w:rsid w:val="00D25214"/>
    <w:rsid w:val="00D85CB9"/>
    <w:rsid w:val="00D86FAE"/>
    <w:rsid w:val="00DA0C5E"/>
    <w:rsid w:val="00DE7C7A"/>
    <w:rsid w:val="00DF6FCF"/>
    <w:rsid w:val="00E34553"/>
    <w:rsid w:val="00E45F14"/>
    <w:rsid w:val="00E747D2"/>
    <w:rsid w:val="00E75DF8"/>
    <w:rsid w:val="00EA2677"/>
    <w:rsid w:val="00EC263C"/>
    <w:rsid w:val="00EF0AD3"/>
    <w:rsid w:val="00EF1120"/>
    <w:rsid w:val="00EF39F5"/>
    <w:rsid w:val="00F03970"/>
    <w:rsid w:val="00F35EF1"/>
    <w:rsid w:val="00F7381D"/>
    <w:rsid w:val="00FA1D72"/>
    <w:rsid w:val="00FC7C42"/>
    <w:rsid w:val="00FE359C"/>
    <w:rsid w:val="00FF1CF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A667E"/>
  <w15:docId w15:val="{188F2B6B-391C-4867-8CB9-69B71F2F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B1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0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8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0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A5CE51ECF144997596DA88F9CE2D7" ma:contentTypeVersion="18" ma:contentTypeDescription="Create a new document." ma:contentTypeScope="" ma:versionID="b929333d627b9a81958488d0416737ad">
  <xsd:schema xmlns:xsd="http://www.w3.org/2001/XMLSchema" xmlns:xs="http://www.w3.org/2001/XMLSchema" xmlns:p="http://schemas.microsoft.com/office/2006/metadata/properties" xmlns:ns3="e547ac26-da4f-4192-970b-e0c28d98ba98" xmlns:ns4="a96f0265-c0dd-49c4-9548-825ccd70c32b" targetNamespace="http://schemas.microsoft.com/office/2006/metadata/properties" ma:root="true" ma:fieldsID="067bbf76164246ed6aee68329b18951d" ns3:_="" ns4:_="">
    <xsd:import namespace="e547ac26-da4f-4192-970b-e0c28d98ba98"/>
    <xsd:import namespace="a96f0265-c0dd-49c4-9548-825ccd70c3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ac26-da4f-4192-970b-e0c28d98b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f0265-c0dd-49c4-9548-825ccd70c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47ac26-da4f-4192-970b-e0c28d98ba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DFF55-CF75-4B3B-8911-5D4763616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7ac26-da4f-4192-970b-e0c28d98ba98"/>
    <ds:schemaRef ds:uri="a96f0265-c0dd-49c4-9548-825ccd70c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61706-B1C4-4BBE-B564-960ABFCA8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D7C7F-E3EC-40C5-8103-88176B7F030D}">
  <ds:schemaRefs>
    <ds:schemaRef ds:uri="http://schemas.microsoft.com/office/2006/metadata/properties"/>
    <ds:schemaRef ds:uri="http://schemas.microsoft.com/office/infopath/2007/PartnerControls"/>
    <ds:schemaRef ds:uri="e547ac26-da4f-4192-970b-e0c28d98ba98"/>
  </ds:schemaRefs>
</ds:datastoreItem>
</file>

<file path=customXml/itemProps4.xml><?xml version="1.0" encoding="utf-8"?>
<ds:datastoreItem xmlns:ds="http://schemas.openxmlformats.org/officeDocument/2006/customXml" ds:itemID="{80B5B5C6-0FD9-4AA2-8F0B-E2710B0F0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SA School Calendar 2025-2026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SA School Calendar 2025-2026</dc:title>
  <dc:subject/>
  <dc:creator>Cathy Carver</dc:creator>
  <cp:keywords/>
  <cp:lastModifiedBy>Frier, Ralph</cp:lastModifiedBy>
  <cp:revision>2</cp:revision>
  <cp:lastPrinted>2026-01-26T15:41:00Z</cp:lastPrinted>
  <dcterms:created xsi:type="dcterms:W3CDTF">2026-02-20T19:17:00Z</dcterms:created>
  <dcterms:modified xsi:type="dcterms:W3CDTF">2026-02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aa84c75ceff87bbaa9b989540db944adbcbc21a65c311cc939ad1126c8467c</vt:lpwstr>
  </property>
  <property fmtid="{D5CDD505-2E9C-101B-9397-08002B2CF9AE}" pid="3" name="ContentTypeId">
    <vt:lpwstr>0x0101001DAA5CE51ECF144997596DA88F9CE2D7</vt:lpwstr>
  </property>
</Properties>
</file>